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C63B" w14:textId="13E43D1A" w:rsidR="00C42F31" w:rsidRDefault="00C42F31" w:rsidP="004D46C8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委　任　状</w:t>
      </w:r>
    </w:p>
    <w:p w14:paraId="3110C1AB" w14:textId="77777777" w:rsidR="009A320A" w:rsidRDefault="009A320A" w:rsidP="00D4784A">
      <w:pPr>
        <w:rPr>
          <w:sz w:val="24"/>
          <w:szCs w:val="24"/>
        </w:rPr>
      </w:pPr>
    </w:p>
    <w:p w14:paraId="419E9250" w14:textId="77777777" w:rsidR="009A31A4" w:rsidRPr="009A31A4" w:rsidRDefault="00FF3BC9" w:rsidP="009A31A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四日市市長　森　智広　様</w:t>
      </w:r>
    </w:p>
    <w:p w14:paraId="7B5FDF79" w14:textId="77777777" w:rsidR="009A31A4" w:rsidRPr="009A31A4" w:rsidRDefault="009A31A4" w:rsidP="009A31A4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2"/>
        <w:gridCol w:w="726"/>
        <w:gridCol w:w="726"/>
        <w:gridCol w:w="726"/>
        <w:gridCol w:w="726"/>
        <w:gridCol w:w="732"/>
        <w:gridCol w:w="728"/>
        <w:gridCol w:w="732"/>
        <w:gridCol w:w="728"/>
        <w:gridCol w:w="730"/>
        <w:gridCol w:w="721"/>
      </w:tblGrid>
      <w:tr w:rsidR="00582751" w14:paraId="15CE4A2C" w14:textId="77777777" w:rsidTr="00BC19E0">
        <w:trPr>
          <w:trHeight w:val="1077"/>
        </w:trPr>
        <w:tc>
          <w:tcPr>
            <w:tcW w:w="1153" w:type="pct"/>
            <w:vMerge w:val="restart"/>
            <w:vAlign w:val="center"/>
          </w:tcPr>
          <w:p w14:paraId="280D320C" w14:textId="77777777" w:rsidR="00582751" w:rsidRPr="00582751" w:rsidRDefault="00582751" w:rsidP="00BC19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受　任　者</w:t>
            </w:r>
          </w:p>
        </w:tc>
        <w:tc>
          <w:tcPr>
            <w:tcW w:w="768" w:type="pct"/>
            <w:gridSpan w:val="2"/>
            <w:vAlign w:val="center"/>
          </w:tcPr>
          <w:p w14:paraId="1D45D166" w14:textId="77777777"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3080" w:type="pct"/>
            <w:gridSpan w:val="8"/>
            <w:vAlign w:val="center"/>
          </w:tcPr>
          <w:p w14:paraId="1A7F0422" w14:textId="02042F13" w:rsidR="00FF3BC9" w:rsidRDefault="00FF3BC9" w:rsidP="00BC19E0"/>
        </w:tc>
      </w:tr>
      <w:tr w:rsidR="00582751" w14:paraId="4098CFD9" w14:textId="77777777" w:rsidTr="00BC19E0">
        <w:trPr>
          <w:trHeight w:val="1077"/>
        </w:trPr>
        <w:tc>
          <w:tcPr>
            <w:tcW w:w="1152" w:type="pct"/>
            <w:vMerge/>
          </w:tcPr>
          <w:p w14:paraId="260027D8" w14:textId="77777777" w:rsidR="00582751" w:rsidRDefault="00582751" w:rsidP="00540734"/>
        </w:tc>
        <w:tc>
          <w:tcPr>
            <w:tcW w:w="768" w:type="pct"/>
            <w:gridSpan w:val="2"/>
            <w:vAlign w:val="center"/>
          </w:tcPr>
          <w:p w14:paraId="6F05433C" w14:textId="77777777"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法人等名称</w:t>
            </w:r>
          </w:p>
        </w:tc>
        <w:tc>
          <w:tcPr>
            <w:tcW w:w="3081" w:type="pct"/>
            <w:gridSpan w:val="8"/>
            <w:vAlign w:val="center"/>
          </w:tcPr>
          <w:p w14:paraId="37F156B9" w14:textId="7FF1F46B" w:rsidR="00582751" w:rsidRDefault="00582751" w:rsidP="00BC19E0"/>
        </w:tc>
      </w:tr>
      <w:tr w:rsidR="00582751" w14:paraId="36A55797" w14:textId="77777777" w:rsidTr="00BC19E0">
        <w:trPr>
          <w:trHeight w:val="1077"/>
        </w:trPr>
        <w:tc>
          <w:tcPr>
            <w:tcW w:w="1152" w:type="pct"/>
            <w:vMerge/>
          </w:tcPr>
          <w:p w14:paraId="416A8D1A" w14:textId="77777777" w:rsidR="00582751" w:rsidRDefault="00582751" w:rsidP="00540734"/>
        </w:tc>
        <w:tc>
          <w:tcPr>
            <w:tcW w:w="768" w:type="pct"/>
            <w:gridSpan w:val="2"/>
            <w:vAlign w:val="center"/>
          </w:tcPr>
          <w:p w14:paraId="2FB3ED0C" w14:textId="77777777" w:rsidR="00582751" w:rsidRPr="00582751" w:rsidRDefault="00582751" w:rsidP="00BC19E0">
            <w:pPr>
              <w:jc w:val="center"/>
            </w:pPr>
            <w:r w:rsidRPr="00582751">
              <w:rPr>
                <w:rFonts w:hint="eastAsia"/>
              </w:rPr>
              <w:t>役職・氏名</w:t>
            </w:r>
          </w:p>
        </w:tc>
        <w:tc>
          <w:tcPr>
            <w:tcW w:w="3081" w:type="pct"/>
            <w:gridSpan w:val="8"/>
            <w:vAlign w:val="center"/>
          </w:tcPr>
          <w:p w14:paraId="2499AD98" w14:textId="7AAAA7BD" w:rsidR="00582751" w:rsidRDefault="00582751" w:rsidP="00BC19E0"/>
        </w:tc>
      </w:tr>
      <w:tr w:rsidR="00582751" w14:paraId="100138A0" w14:textId="77777777" w:rsidTr="00BC19E0">
        <w:trPr>
          <w:trHeight w:val="1077"/>
        </w:trPr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001E1E9D" w14:textId="77777777" w:rsidR="00582751" w:rsidRPr="00BC19E0" w:rsidRDefault="00582751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　名</w:t>
            </w:r>
          </w:p>
        </w:tc>
        <w:tc>
          <w:tcPr>
            <w:tcW w:w="3848" w:type="pct"/>
            <w:gridSpan w:val="10"/>
            <w:tcBorders>
              <w:bottom w:val="single" w:sz="4" w:space="0" w:color="auto"/>
            </w:tcBorders>
            <w:vAlign w:val="center"/>
          </w:tcPr>
          <w:p w14:paraId="1E892FF3" w14:textId="39BDB251" w:rsidR="00582751" w:rsidRDefault="00582751" w:rsidP="00BC19E0"/>
        </w:tc>
      </w:tr>
      <w:tr w:rsidR="00BC19E0" w14:paraId="33CF4EFC" w14:textId="77777777" w:rsidTr="006F6186">
        <w:tc>
          <w:tcPr>
            <w:tcW w:w="1152" w:type="pct"/>
            <w:vMerge w:val="restart"/>
            <w:vAlign w:val="center"/>
          </w:tcPr>
          <w:p w14:paraId="19E60E98" w14:textId="77777777" w:rsidR="00BC19E0" w:rsidRDefault="00BC19E0" w:rsidP="00BC19E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14:paraId="29CAA71A" w14:textId="77777777"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bottom w:val="nil"/>
              <w:right w:val="dashed" w:sz="4" w:space="0" w:color="auto"/>
            </w:tcBorders>
            <w:vAlign w:val="center"/>
          </w:tcPr>
          <w:p w14:paraId="5E7947AA" w14:textId="77777777"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DBF3FF0" w14:textId="77777777" w:rsidR="00BC19E0" w:rsidRDefault="00BC19E0" w:rsidP="00BC19E0">
            <w:pPr>
              <w:jc w:val="right"/>
            </w:pPr>
          </w:p>
        </w:tc>
        <w:tc>
          <w:tcPr>
            <w:tcW w:w="384" w:type="pct"/>
            <w:tcBorders>
              <w:left w:val="dashed" w:sz="4" w:space="0" w:color="auto"/>
              <w:bottom w:val="nil"/>
            </w:tcBorders>
            <w:vAlign w:val="center"/>
          </w:tcPr>
          <w:p w14:paraId="5D04CBB4" w14:textId="77777777" w:rsidR="00BC19E0" w:rsidRPr="00582751" w:rsidRDefault="00BC19E0" w:rsidP="00BC19E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387" w:type="pct"/>
            <w:tcBorders>
              <w:bottom w:val="nil"/>
              <w:right w:val="dashed" w:sz="4" w:space="0" w:color="auto"/>
            </w:tcBorders>
            <w:vAlign w:val="center"/>
          </w:tcPr>
          <w:p w14:paraId="1C07996D" w14:textId="77777777" w:rsidR="00BC19E0" w:rsidRDefault="00BC19E0" w:rsidP="00BC19E0">
            <w:pPr>
              <w:jc w:val="right"/>
            </w:pPr>
          </w:p>
        </w:tc>
        <w:tc>
          <w:tcPr>
            <w:tcW w:w="385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A95A6B0" w14:textId="77777777"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387" w:type="pct"/>
            <w:tcBorders>
              <w:left w:val="dashed" w:sz="4" w:space="0" w:color="auto"/>
              <w:bottom w:val="nil"/>
            </w:tcBorders>
            <w:vAlign w:val="center"/>
          </w:tcPr>
          <w:p w14:paraId="0A28A1B5" w14:textId="77777777"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nil"/>
              <w:right w:val="dashed" w:sz="4" w:space="0" w:color="auto"/>
            </w:tcBorders>
            <w:vAlign w:val="center"/>
          </w:tcPr>
          <w:p w14:paraId="53D04238" w14:textId="77777777"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386" w:type="pct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893149" w14:textId="77777777"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dashed" w:sz="4" w:space="0" w:color="auto"/>
              <w:bottom w:val="nil"/>
            </w:tcBorders>
            <w:vAlign w:val="center"/>
          </w:tcPr>
          <w:p w14:paraId="6534C0A4" w14:textId="77777777" w:rsidR="00BC19E0" w:rsidRPr="00582751" w:rsidRDefault="00BC19E0" w:rsidP="00BC19E0">
            <w:pPr>
              <w:jc w:val="right"/>
              <w:rPr>
                <w:sz w:val="16"/>
                <w:szCs w:val="16"/>
              </w:rPr>
            </w:pPr>
            <w:r w:rsidRPr="0058275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19E0" w14:paraId="373CF3EB" w14:textId="77777777" w:rsidTr="00BC19E0">
        <w:trPr>
          <w:trHeight w:val="1083"/>
        </w:trPr>
        <w:tc>
          <w:tcPr>
            <w:tcW w:w="1153" w:type="pct"/>
            <w:vMerge/>
          </w:tcPr>
          <w:p w14:paraId="3315F99B" w14:textId="77777777" w:rsidR="00BC19E0" w:rsidRDefault="00BC19E0" w:rsidP="00BC1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</w:tcBorders>
            <w:vAlign w:val="center"/>
          </w:tcPr>
          <w:p w14:paraId="6D1583E6" w14:textId="77777777"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right w:val="dashed" w:sz="4" w:space="0" w:color="auto"/>
            </w:tcBorders>
            <w:vAlign w:val="center"/>
          </w:tcPr>
          <w:p w14:paraId="6D721187" w14:textId="77777777"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C17555D" w14:textId="77777777"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4" w:type="pct"/>
            <w:tcBorders>
              <w:top w:val="nil"/>
              <w:left w:val="dashed" w:sz="4" w:space="0" w:color="auto"/>
            </w:tcBorders>
            <w:vAlign w:val="center"/>
          </w:tcPr>
          <w:p w14:paraId="3632AB39" w14:textId="77777777" w:rsidR="00BC19E0" w:rsidRPr="00BC19E0" w:rsidRDefault="00BC19E0" w:rsidP="00BC19E0">
            <w:pPr>
              <w:ind w:firstLineChars="100" w:firstLine="400"/>
              <w:jc w:val="center"/>
              <w:rPr>
                <w:sz w:val="40"/>
                <w:szCs w:val="16"/>
              </w:rPr>
            </w:pPr>
          </w:p>
        </w:tc>
        <w:tc>
          <w:tcPr>
            <w:tcW w:w="387" w:type="pct"/>
            <w:tcBorders>
              <w:top w:val="nil"/>
              <w:right w:val="dashed" w:sz="4" w:space="0" w:color="auto"/>
            </w:tcBorders>
            <w:vAlign w:val="center"/>
          </w:tcPr>
          <w:p w14:paraId="50DF8CC3" w14:textId="003AA955" w:rsidR="00BC19E0" w:rsidRPr="00BC19E0" w:rsidRDefault="00BC19E0" w:rsidP="00BC19E0">
            <w:pPr>
              <w:jc w:val="center"/>
              <w:rPr>
                <w:sz w:val="40"/>
              </w:rPr>
            </w:pPr>
          </w:p>
        </w:tc>
        <w:tc>
          <w:tcPr>
            <w:tcW w:w="385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B27F3A0" w14:textId="657ECA1D"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dashed" w:sz="4" w:space="0" w:color="auto"/>
            </w:tcBorders>
            <w:vAlign w:val="center"/>
          </w:tcPr>
          <w:p w14:paraId="36BA1259" w14:textId="4C1CA921"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5" w:type="pct"/>
            <w:tcBorders>
              <w:top w:val="nil"/>
              <w:right w:val="dashed" w:sz="4" w:space="0" w:color="auto"/>
            </w:tcBorders>
            <w:vAlign w:val="center"/>
          </w:tcPr>
          <w:p w14:paraId="1B5EB647" w14:textId="0291431D"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B838262" w14:textId="19C86722" w:rsidR="00BC19E0" w:rsidRPr="00BC19E0" w:rsidRDefault="00BC19E0" w:rsidP="00B002E5">
            <w:pPr>
              <w:rPr>
                <w:sz w:val="40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dashed" w:sz="4" w:space="0" w:color="auto"/>
            </w:tcBorders>
            <w:vAlign w:val="center"/>
          </w:tcPr>
          <w:p w14:paraId="1F2DB31C" w14:textId="382954A7" w:rsidR="00BC19E0" w:rsidRPr="00BC19E0" w:rsidRDefault="00BC19E0" w:rsidP="00BC19E0">
            <w:pPr>
              <w:jc w:val="center"/>
              <w:rPr>
                <w:sz w:val="40"/>
                <w:szCs w:val="16"/>
              </w:rPr>
            </w:pPr>
          </w:p>
        </w:tc>
      </w:tr>
    </w:tbl>
    <w:p w14:paraId="3866416F" w14:textId="77777777" w:rsidR="00540734" w:rsidRDefault="00540734" w:rsidP="00540734"/>
    <w:p w14:paraId="45E9089B" w14:textId="10E5F721" w:rsidR="00582751" w:rsidRDefault="009A320A" w:rsidP="005407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6E8D" wp14:editId="126B056D">
                <wp:simplePos x="0" y="0"/>
                <wp:positionH relativeFrom="column">
                  <wp:posOffset>2781232</wp:posOffset>
                </wp:positionH>
                <wp:positionV relativeFrom="paragraph">
                  <wp:posOffset>173757</wp:posOffset>
                </wp:positionV>
                <wp:extent cx="552851" cy="336884"/>
                <wp:effectExtent l="0" t="0" r="19050" b="25400"/>
                <wp:wrapNone/>
                <wp:docPr id="73865328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51" cy="336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7758" id="楕円 1" o:spid="_x0000_s1026" style="position:absolute;left:0;text-align:left;margin-left:219pt;margin-top:13.7pt;width:43.5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" filled="f" strokecolor="black [3213]" strokeweight="2pt"/>
            </w:pict>
          </mc:Fallback>
        </mc:AlternateContent>
      </w:r>
    </w:p>
    <w:p w14:paraId="17FBEE83" w14:textId="77777777" w:rsidR="00540734" w:rsidRDefault="00540734" w:rsidP="00540734">
      <w:pPr>
        <w:ind w:firstLineChars="100" w:firstLine="240"/>
        <w:rPr>
          <w:sz w:val="24"/>
          <w:szCs w:val="24"/>
        </w:rPr>
      </w:pPr>
      <w:r w:rsidRPr="00540734">
        <w:rPr>
          <w:rFonts w:hint="eastAsia"/>
          <w:sz w:val="24"/>
          <w:szCs w:val="24"/>
        </w:rPr>
        <w:t>上記の者に、上記金額の（　請求　・　領収　）の権限を委任します。</w:t>
      </w:r>
    </w:p>
    <w:p w14:paraId="36F9E704" w14:textId="77777777" w:rsidR="00540734" w:rsidRPr="00540734" w:rsidRDefault="00540734" w:rsidP="00540734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449"/>
        <w:gridCol w:w="5845"/>
      </w:tblGrid>
      <w:tr w:rsidR="00540734" w:rsidRPr="009A31A4" w14:paraId="08E75691" w14:textId="77777777" w:rsidTr="00FF3BC9">
        <w:tc>
          <w:tcPr>
            <w:tcW w:w="2163" w:type="dxa"/>
            <w:tcBorders>
              <w:right w:val="single" w:sz="8" w:space="0" w:color="auto"/>
            </w:tcBorders>
          </w:tcPr>
          <w:p w14:paraId="2C204C9C" w14:textId="77777777" w:rsidR="001A5C56" w:rsidRPr="009A31A4" w:rsidRDefault="00540734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年月日</w:t>
            </w:r>
          </w:p>
        </w:tc>
        <w:tc>
          <w:tcPr>
            <w:tcW w:w="7294" w:type="dxa"/>
            <w:gridSpan w:val="2"/>
            <w:tcBorders>
              <w:left w:val="single" w:sz="8" w:space="0" w:color="auto"/>
            </w:tcBorders>
          </w:tcPr>
          <w:p w14:paraId="6E27D370" w14:textId="24A15839" w:rsidR="00540734" w:rsidRPr="009A31A4" w:rsidRDefault="00BC19E0" w:rsidP="001A5C56">
            <w:pPr>
              <w:ind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年　　　月　　　</w:t>
            </w:r>
            <w:r w:rsidR="00540734" w:rsidRPr="009A31A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3BC9" w:rsidRPr="009A31A4" w14:paraId="725E7C12" w14:textId="77777777" w:rsidTr="00BC19E0">
        <w:trPr>
          <w:trHeight w:val="964"/>
        </w:trPr>
        <w:tc>
          <w:tcPr>
            <w:tcW w:w="2163" w:type="dxa"/>
            <w:vMerge w:val="restart"/>
            <w:tcBorders>
              <w:right w:val="single" w:sz="8" w:space="0" w:color="auto"/>
            </w:tcBorders>
            <w:vAlign w:val="center"/>
          </w:tcPr>
          <w:p w14:paraId="2DF0BB4A" w14:textId="77777777" w:rsidR="00FF3BC9" w:rsidRPr="009A31A4" w:rsidRDefault="00FF3BC9" w:rsidP="00BC1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任　者</w:t>
            </w:r>
          </w:p>
        </w:tc>
        <w:tc>
          <w:tcPr>
            <w:tcW w:w="1449" w:type="dxa"/>
            <w:tcBorders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074DCBB8" w14:textId="77777777" w:rsidR="00BC19E0" w:rsidRPr="00582751" w:rsidRDefault="00FF3BC9" w:rsidP="00BC19E0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住　　　所</w:t>
            </w:r>
          </w:p>
        </w:tc>
        <w:tc>
          <w:tcPr>
            <w:tcW w:w="5845" w:type="dxa"/>
            <w:tcBorders>
              <w:left w:val="dotted" w:sz="8" w:space="0" w:color="auto"/>
              <w:bottom w:val="dotted" w:sz="8" w:space="0" w:color="auto"/>
            </w:tcBorders>
            <w:vAlign w:val="center"/>
          </w:tcPr>
          <w:p w14:paraId="14BB5953" w14:textId="5CC2361B" w:rsidR="00FF3BC9" w:rsidRDefault="00FF3BC9" w:rsidP="0018455A"/>
        </w:tc>
      </w:tr>
      <w:tr w:rsidR="00FF3BC9" w:rsidRPr="009A31A4" w14:paraId="2F84441D" w14:textId="77777777" w:rsidTr="00BC19E0">
        <w:trPr>
          <w:trHeight w:val="964"/>
        </w:trPr>
        <w:tc>
          <w:tcPr>
            <w:tcW w:w="2163" w:type="dxa"/>
            <w:vMerge/>
            <w:tcBorders>
              <w:right w:val="single" w:sz="8" w:space="0" w:color="auto"/>
            </w:tcBorders>
          </w:tcPr>
          <w:p w14:paraId="2DCAC436" w14:textId="77777777" w:rsidR="00FF3BC9" w:rsidRPr="009A31A4" w:rsidRDefault="00FF3BC9" w:rsidP="00FF3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</w:tcPr>
          <w:p w14:paraId="56D62741" w14:textId="77777777" w:rsidR="00FF3BC9" w:rsidRPr="00582751" w:rsidRDefault="00FF3BC9" w:rsidP="00FF3BC9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法人等名称</w:t>
            </w:r>
          </w:p>
        </w:tc>
        <w:tc>
          <w:tcPr>
            <w:tcW w:w="58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70ACC812" w14:textId="21A29AE1" w:rsidR="00FF3BC9" w:rsidRDefault="00FF3BC9" w:rsidP="00BC19E0"/>
        </w:tc>
      </w:tr>
      <w:tr w:rsidR="00582751" w:rsidRPr="009A31A4" w14:paraId="643322F7" w14:textId="77777777" w:rsidTr="00BC19E0">
        <w:trPr>
          <w:trHeight w:val="964"/>
        </w:trPr>
        <w:tc>
          <w:tcPr>
            <w:tcW w:w="2163" w:type="dxa"/>
            <w:vMerge/>
            <w:tcBorders>
              <w:right w:val="single" w:sz="8" w:space="0" w:color="auto"/>
            </w:tcBorders>
          </w:tcPr>
          <w:p w14:paraId="0035E3D5" w14:textId="77777777" w:rsidR="00540734" w:rsidRPr="009A31A4" w:rsidRDefault="00540734" w:rsidP="001A5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dotted" w:sz="8" w:space="0" w:color="auto"/>
              <w:left w:val="single" w:sz="8" w:space="0" w:color="auto"/>
              <w:right w:val="dotted" w:sz="8" w:space="0" w:color="auto"/>
            </w:tcBorders>
          </w:tcPr>
          <w:p w14:paraId="2E7206F2" w14:textId="77777777" w:rsidR="00540734" w:rsidRPr="00582751" w:rsidRDefault="00540734" w:rsidP="001A5C56">
            <w:pPr>
              <w:spacing w:line="720" w:lineRule="auto"/>
              <w:jc w:val="center"/>
            </w:pPr>
            <w:r w:rsidRPr="00582751">
              <w:rPr>
                <w:rFonts w:hint="eastAsia"/>
              </w:rPr>
              <w:t>役職・氏名</w:t>
            </w:r>
          </w:p>
        </w:tc>
        <w:tc>
          <w:tcPr>
            <w:tcW w:w="5845" w:type="dxa"/>
            <w:tcBorders>
              <w:top w:val="dotted" w:sz="8" w:space="0" w:color="auto"/>
              <w:left w:val="dotted" w:sz="8" w:space="0" w:color="auto"/>
            </w:tcBorders>
            <w:vAlign w:val="center"/>
          </w:tcPr>
          <w:p w14:paraId="67813DF7" w14:textId="761C60E2" w:rsidR="00540734" w:rsidRPr="001A5C56" w:rsidRDefault="00BC19E0" w:rsidP="00BC19E0">
            <w:pPr>
              <w:spacing w:line="720" w:lineRule="auto"/>
            </w:pPr>
            <w:r>
              <w:rPr>
                <w:rFonts w:hint="eastAsia"/>
              </w:rPr>
              <w:t xml:space="preserve">　　</w:t>
            </w:r>
            <w:r w:rsidR="004D46C8">
              <w:rPr>
                <w:rFonts w:hint="eastAsia"/>
              </w:rPr>
              <w:t>印</w:t>
            </w:r>
          </w:p>
        </w:tc>
      </w:tr>
    </w:tbl>
    <w:p w14:paraId="30EB4412" w14:textId="77777777" w:rsidR="00BC19E0" w:rsidRPr="0018455A" w:rsidRDefault="00BC19E0" w:rsidP="001A5C56"/>
    <w:sectPr w:rsidR="00BC19E0" w:rsidRPr="0018455A" w:rsidSect="00B02A6D">
      <w:headerReference w:type="default" r:id="rId8"/>
      <w:pgSz w:w="11906" w:h="16838" w:code="9"/>
      <w:pgMar w:top="1418" w:right="102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C73E" w14:textId="77777777" w:rsidR="00FC10FF" w:rsidRDefault="00FC10FF" w:rsidP="001D605B">
      <w:r>
        <w:separator/>
      </w:r>
    </w:p>
  </w:endnote>
  <w:endnote w:type="continuationSeparator" w:id="0">
    <w:p w14:paraId="351CF225" w14:textId="77777777" w:rsidR="00FC10FF" w:rsidRDefault="00FC10FF" w:rsidP="001D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294D" w14:textId="77777777" w:rsidR="00FC10FF" w:rsidRDefault="00FC10FF" w:rsidP="001D605B">
      <w:r>
        <w:separator/>
      </w:r>
    </w:p>
  </w:footnote>
  <w:footnote w:type="continuationSeparator" w:id="0">
    <w:p w14:paraId="520D4FB5" w14:textId="77777777" w:rsidR="00FC10FF" w:rsidRDefault="00FC10FF" w:rsidP="001D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9FB2" w14:textId="77777777" w:rsidR="001D605B" w:rsidRDefault="001D605B" w:rsidP="001D60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040"/>
    <w:multiLevelType w:val="hybridMultilevel"/>
    <w:tmpl w:val="BC046AE0"/>
    <w:lvl w:ilvl="0" w:tplc="AD6239D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A71C7"/>
    <w:multiLevelType w:val="hybridMultilevel"/>
    <w:tmpl w:val="209669B8"/>
    <w:lvl w:ilvl="0" w:tplc="926EEA9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C7E0C"/>
    <w:multiLevelType w:val="hybridMultilevel"/>
    <w:tmpl w:val="8E6C3D94"/>
    <w:lvl w:ilvl="0" w:tplc="66B21F3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003BD"/>
    <w:multiLevelType w:val="hybridMultilevel"/>
    <w:tmpl w:val="67BC0742"/>
    <w:lvl w:ilvl="0" w:tplc="E83AB7A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9979877">
    <w:abstractNumId w:val="3"/>
  </w:num>
  <w:num w:numId="2" w16cid:durableId="417216293">
    <w:abstractNumId w:val="1"/>
  </w:num>
  <w:num w:numId="3" w16cid:durableId="1394154141">
    <w:abstractNumId w:val="0"/>
  </w:num>
  <w:num w:numId="4" w16cid:durableId="202489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A4"/>
    <w:rsid w:val="0005660C"/>
    <w:rsid w:val="00081D69"/>
    <w:rsid w:val="000C394C"/>
    <w:rsid w:val="00150B3E"/>
    <w:rsid w:val="001771BA"/>
    <w:rsid w:val="0018455A"/>
    <w:rsid w:val="001A5C56"/>
    <w:rsid w:val="001D605B"/>
    <w:rsid w:val="002F359A"/>
    <w:rsid w:val="003877FE"/>
    <w:rsid w:val="0044011C"/>
    <w:rsid w:val="004B454C"/>
    <w:rsid w:val="004D46C8"/>
    <w:rsid w:val="00526BF2"/>
    <w:rsid w:val="00540734"/>
    <w:rsid w:val="005450DF"/>
    <w:rsid w:val="00582751"/>
    <w:rsid w:val="00630FF7"/>
    <w:rsid w:val="006739A1"/>
    <w:rsid w:val="006C5C7F"/>
    <w:rsid w:val="0094151B"/>
    <w:rsid w:val="009A31A4"/>
    <w:rsid w:val="009A320A"/>
    <w:rsid w:val="009A76B8"/>
    <w:rsid w:val="00A823B2"/>
    <w:rsid w:val="00AB2DF1"/>
    <w:rsid w:val="00B002E5"/>
    <w:rsid w:val="00B02A6D"/>
    <w:rsid w:val="00B45E33"/>
    <w:rsid w:val="00BC19E0"/>
    <w:rsid w:val="00BF3654"/>
    <w:rsid w:val="00C42F31"/>
    <w:rsid w:val="00C81399"/>
    <w:rsid w:val="00CE7643"/>
    <w:rsid w:val="00D31619"/>
    <w:rsid w:val="00D4784A"/>
    <w:rsid w:val="00EF3B26"/>
    <w:rsid w:val="00FC10F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E4CEB8"/>
  <w15:docId w15:val="{B504CA0C-B9A1-4C5D-9D5A-13D1DE0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5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5B"/>
  </w:style>
  <w:style w:type="paragraph" w:styleId="a7">
    <w:name w:val="footer"/>
    <w:basedOn w:val="a"/>
    <w:link w:val="a8"/>
    <w:uiPriority w:val="99"/>
    <w:unhideWhenUsed/>
    <w:rsid w:val="001D6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5B"/>
  </w:style>
  <w:style w:type="paragraph" w:styleId="a9">
    <w:name w:val="Balloon Text"/>
    <w:basedOn w:val="a"/>
    <w:link w:val="aa"/>
    <w:uiPriority w:val="99"/>
    <w:semiHidden/>
    <w:unhideWhenUsed/>
    <w:rsid w:val="00630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0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C1C2-688A-49A9-8593-4A62FC89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TAKE</dc:creator>
  <cp:lastModifiedBy>伊藤 香乃</cp:lastModifiedBy>
  <cp:revision>16</cp:revision>
  <cp:lastPrinted>2025-03-24T02:15:00Z</cp:lastPrinted>
  <dcterms:created xsi:type="dcterms:W3CDTF">2022-06-23T13:29:00Z</dcterms:created>
  <dcterms:modified xsi:type="dcterms:W3CDTF">2025-04-01T10:44:00Z</dcterms:modified>
</cp:coreProperties>
</file>